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745325919"/>
        <w:lock w:val="contentLocked"/>
        <w:placeholder>
          <w:docPart w:val="DefaultPlaceholder_-1854013440"/>
        </w:placeholder>
        <w:group/>
      </w:sdtPr>
      <w:sdtEndPr>
        <w:rPr>
          <w:b w:val="0"/>
          <w:sz w:val="22"/>
          <w:szCs w:val="22"/>
        </w:rPr>
      </w:sdtEndPr>
      <w:sdtContent>
        <w:bookmarkStart w:id="0" w:name="_GoBack" w:displacedByCustomXml="prev"/>
        <w:p w:rsidR="000A37D4" w:rsidRPr="00604923" w:rsidRDefault="00604923" w:rsidP="00604923">
          <w:pPr>
            <w:tabs>
              <w:tab w:val="center" w:pos="4680"/>
              <w:tab w:val="left" w:pos="7770"/>
            </w:tabs>
            <w:rPr>
              <w:b/>
              <w:sz w:val="32"/>
              <w:szCs w:val="32"/>
            </w:rPr>
          </w:pPr>
          <w:r>
            <w:rPr>
              <w:b/>
              <w:sz w:val="28"/>
              <w:szCs w:val="28"/>
            </w:rPr>
            <w:tab/>
          </w:r>
          <w:r w:rsidR="0001513E">
            <w:rPr>
              <w:b/>
              <w:sz w:val="32"/>
              <w:szCs w:val="32"/>
            </w:rPr>
            <w:t>HNRS</w:t>
          </w:r>
          <w:r w:rsidR="00FA0A7E">
            <w:rPr>
              <w:b/>
              <w:sz w:val="32"/>
              <w:szCs w:val="32"/>
            </w:rPr>
            <w:t xml:space="preserve"> </w:t>
          </w:r>
          <w:r w:rsidR="00895864">
            <w:rPr>
              <w:b/>
              <w:sz w:val="32"/>
              <w:szCs w:val="32"/>
            </w:rPr>
            <w:t>2</w:t>
          </w:r>
          <w:r w:rsidR="006F082B">
            <w:rPr>
              <w:b/>
              <w:sz w:val="32"/>
              <w:szCs w:val="32"/>
            </w:rPr>
            <w:t>60</w:t>
          </w:r>
          <w:r w:rsidR="000A37D4" w:rsidRPr="00604923">
            <w:rPr>
              <w:b/>
              <w:sz w:val="32"/>
              <w:szCs w:val="32"/>
            </w:rPr>
            <w:t xml:space="preserve"> Course Proposal Form</w:t>
          </w:r>
          <w:r w:rsidR="0001513E">
            <w:rPr>
              <w:sz w:val="18"/>
              <w:szCs w:val="18"/>
            </w:rPr>
            <w:t xml:space="preserve"> </w:t>
          </w:r>
          <w:r w:rsidR="00C23C02">
            <w:rPr>
              <w:sz w:val="18"/>
              <w:szCs w:val="18"/>
            </w:rPr>
            <w:t>May 2017</w:t>
          </w:r>
          <w:r w:rsidRPr="00604923">
            <w:rPr>
              <w:b/>
              <w:sz w:val="32"/>
              <w:szCs w:val="32"/>
            </w:rPr>
            <w:tab/>
          </w:r>
        </w:p>
        <w:p w:rsidR="00476C22" w:rsidRPr="00604923" w:rsidRDefault="00476C22" w:rsidP="00476C22">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01513E">
            <w:rPr>
              <w:b/>
            </w:rPr>
            <w:t>ts and learning outcomes for HNRS</w:t>
          </w:r>
          <w:r>
            <w:rPr>
              <w:b/>
            </w:rPr>
            <w:t xml:space="preserve"> courses are available there or from the </w:t>
          </w:r>
          <w:r w:rsidR="0001513E">
            <w:rPr>
              <w:b/>
            </w:rPr>
            <w:t xml:space="preserve">Honors or </w:t>
          </w:r>
          <w:r>
            <w:rPr>
              <w:b/>
            </w:rPr>
            <w:t>General Education Director</w:t>
          </w:r>
          <w:r w:rsidR="0001513E">
            <w:rPr>
              <w:b/>
            </w:rPr>
            <w:t>s</w:t>
          </w:r>
          <w:r>
            <w:rPr>
              <w:b/>
            </w:rPr>
            <w:t>.</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FAE329ECFB9B4D2882FB31F339A28B26"/>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361124FD65AF4F03B572C69CAAEAC2C1"/>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FAE329ECFB9B4D2882FB31F339A28B26"/>
              </w:placeholder>
              <w:showingPlcHdr/>
            </w:sdtPr>
            <w:sdtEndPr/>
            <w:sdtContent>
              <w:r w:rsidRPr="0042782A">
                <w:rPr>
                  <w:rStyle w:val="PlaceholderText"/>
                </w:rPr>
                <w:t>Click here to enter text.</w:t>
              </w:r>
            </w:sdtContent>
          </w:sdt>
        </w:p>
        <w:p w:rsidR="007B6D21" w:rsidRPr="007B6D21" w:rsidRDefault="007B6D21" w:rsidP="007B6D21">
          <w:pPr>
            <w:pStyle w:val="ListParagraph"/>
            <w:tabs>
              <w:tab w:val="center" w:pos="4680"/>
            </w:tabs>
          </w:pPr>
        </w:p>
        <w:p w:rsidR="00FA0A7E" w:rsidRPr="00FA0A7E" w:rsidRDefault="003E5E90" w:rsidP="007B6D21">
          <w:pPr>
            <w:pStyle w:val="ListParagraph"/>
            <w:numPr>
              <w:ilvl w:val="0"/>
              <w:numId w:val="3"/>
            </w:numPr>
            <w:tabs>
              <w:tab w:val="center" w:pos="4680"/>
            </w:tabs>
          </w:pPr>
          <w:r>
            <w:rPr>
              <w:b/>
            </w:rPr>
            <w:t>Does this topic have a Global perspective?</w:t>
          </w:r>
          <w:r w:rsidR="00FA0A7E">
            <w:t xml:space="preserve">  </w:t>
          </w:r>
          <w:sdt>
            <w:sdtPr>
              <w:id w:val="1843579482"/>
              <w:placeholder>
                <w:docPart w:val="BADEE8B7D5124B7FA1FA2873A650E084"/>
              </w:placeholder>
              <w:showingPlcHdr/>
              <w:dropDownList>
                <w:listItem w:value="Choose an item."/>
                <w:listItem w:displayText="Yes" w:value="Yes"/>
                <w:listItem w:displayText="No" w:value="No"/>
              </w:dropDownList>
            </w:sdtPr>
            <w:sdtEndPr/>
            <w:sdtContent>
              <w:r w:rsidR="00FA0A7E" w:rsidRPr="00B2388E">
                <w:rPr>
                  <w:rStyle w:val="PlaceholderText"/>
                </w:rPr>
                <w:t>Choose an item.</w:t>
              </w:r>
            </w:sdtContent>
          </w:sdt>
        </w:p>
        <w:p w:rsidR="00FA0A7E" w:rsidRPr="00FA0A7E" w:rsidRDefault="00FA0A7E" w:rsidP="00FA0A7E">
          <w:pPr>
            <w:pStyle w:val="ListParagraph"/>
            <w:rPr>
              <w:b/>
            </w:rPr>
          </w:pPr>
        </w:p>
        <w:p w:rsidR="00FA0A7E" w:rsidRPr="00FA0A7E" w:rsidRDefault="0001513E" w:rsidP="007B6D21">
          <w:pPr>
            <w:pStyle w:val="ListParagraph"/>
            <w:numPr>
              <w:ilvl w:val="0"/>
              <w:numId w:val="3"/>
            </w:numPr>
            <w:tabs>
              <w:tab w:val="center" w:pos="4680"/>
            </w:tabs>
            <w:rPr>
              <w:b/>
            </w:rPr>
          </w:pPr>
          <w:r>
            <w:rPr>
              <w:b/>
            </w:rPr>
            <w:t>Critical Skills:  All HNRS</w:t>
          </w:r>
          <w:r w:rsidR="007B76C4">
            <w:rPr>
              <w:b/>
            </w:rPr>
            <w:t xml:space="preserve"> </w:t>
          </w:r>
          <w:r w:rsidR="00FA0A7E" w:rsidRPr="00FA0A7E">
            <w:rPr>
              <w:b/>
            </w:rPr>
            <w:t>sections emphasize Writing</w:t>
          </w:r>
          <w:r w:rsidR="007B76C4">
            <w:rPr>
              <w:b/>
            </w:rPr>
            <w:t xml:space="preserve">.  Which of the other critical skills will also be emphasized?   </w:t>
          </w:r>
          <w:sdt>
            <w:sdtPr>
              <w:rPr>
                <w:b/>
              </w:rPr>
              <w:id w:val="1956981123"/>
              <w:placeholder>
                <w:docPart w:val="BADEE8B7D5124B7FA1FA2873A650E084"/>
              </w:placeholder>
              <w:showingPlcHdr/>
              <w:dropDownList>
                <w:listItem w:value="Choose an item."/>
                <w:listItem w:displayText="Oral Communication" w:value="Oral Communication"/>
                <w:listItem w:displayText="Quantitative Reasoning" w:value="Quantitative Reasoning"/>
              </w:dropDownList>
            </w:sdtPr>
            <w:sdtEndPr/>
            <w:sdtContent>
              <w:r w:rsidR="007B76C4" w:rsidRPr="00B2388E">
                <w:rPr>
                  <w:rStyle w:val="PlaceholderText"/>
                </w:rPr>
                <w:t>Choose an item.</w:t>
              </w:r>
            </w:sdtContent>
          </w:sdt>
        </w:p>
        <w:p w:rsidR="00FA0A7E" w:rsidRPr="00FA0A7E" w:rsidRDefault="00FA0A7E" w:rsidP="00FA0A7E">
          <w:pPr>
            <w:pStyle w:val="ListParagraph"/>
            <w:rPr>
              <w:b/>
            </w:rPr>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FAE329ECFB9B4D2882FB31F339A28B26"/>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FAE329ECFB9B4D2882FB31F339A28B26"/>
              </w:placeholder>
              <w:showingPlcHdr/>
            </w:sdtPr>
            <w:sdtEndPr/>
            <w:sdtContent>
              <w:r w:rsidR="00A61B11" w:rsidRPr="0042782A">
                <w:rPr>
                  <w:rStyle w:val="PlaceholderText"/>
                </w:rPr>
                <w:t>Click here to enter text.</w:t>
              </w:r>
            </w:sdtContent>
          </w:sdt>
        </w:p>
        <w:p w:rsidR="000A37D4" w:rsidRPr="00604923" w:rsidRDefault="0001513E">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895864">
            <w:rPr>
              <w:b/>
              <w:u w:val="single"/>
            </w:rPr>
            <w:t>2</w:t>
          </w:r>
          <w:r w:rsidR="006F082B">
            <w:rPr>
              <w:b/>
              <w:u w:val="single"/>
            </w:rPr>
            <w:t>60</w:t>
          </w:r>
        </w:p>
        <w:p w:rsidR="00FA0A7E" w:rsidRPr="003E5E90" w:rsidRDefault="003E5E90" w:rsidP="00C23C02">
          <w:pPr>
            <w:pStyle w:val="ListParagraph"/>
            <w:numPr>
              <w:ilvl w:val="0"/>
              <w:numId w:val="3"/>
            </w:numPr>
            <w:rPr>
              <w:b/>
            </w:rPr>
          </w:pPr>
          <w:r>
            <w:rPr>
              <w:b/>
            </w:rPr>
            <w:t>If this course has a Global perspective, explain the justification for that designation.  If you are not requesting to designate this section as Global, you may skip this question</w:t>
          </w:r>
          <w:r w:rsidRPr="00FA0A7E">
            <w:rPr>
              <w:b/>
            </w:rPr>
            <w:t>.</w:t>
          </w:r>
        </w:p>
        <w:sdt>
          <w:sdtPr>
            <w:id w:val="549194884"/>
            <w:placeholder>
              <w:docPart w:val="FAE329ECFB9B4D2882FB31F339A28B2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01513E" w:rsidRPr="0001513E" w:rsidRDefault="0001513E" w:rsidP="0001513E">
          <w:pPr>
            <w:pStyle w:val="ListParagraph"/>
          </w:pPr>
        </w:p>
        <w:p w:rsidR="007B76C4" w:rsidRDefault="007B76C4" w:rsidP="00C23C02">
          <w:pPr>
            <w:pStyle w:val="ListParagraph"/>
            <w:numPr>
              <w:ilvl w:val="0"/>
              <w:numId w:val="3"/>
            </w:numPr>
          </w:pPr>
          <w:r w:rsidRPr="007B76C4">
            <w:rPr>
              <w:b/>
            </w:rPr>
            <w:t>Describe the meth</w:t>
          </w:r>
          <w:r w:rsidR="004C28C8">
            <w:rPr>
              <w:b/>
            </w:rPr>
            <w:t>odologies that students will learn</w:t>
          </w:r>
          <w:r w:rsidRPr="007B76C4">
            <w:rPr>
              <w:b/>
            </w:rPr>
            <w:t>, and how these will help them better understand t</w:t>
          </w:r>
          <w:r w:rsidR="00E57F9F">
            <w:rPr>
              <w:b/>
            </w:rPr>
            <w:t xml:space="preserve">he ways </w:t>
          </w:r>
          <w:r w:rsidR="006F082B">
            <w:rPr>
              <w:b/>
            </w:rPr>
            <w:t xml:space="preserve">social </w:t>
          </w:r>
          <w:r w:rsidRPr="007B76C4">
            <w:rPr>
              <w:b/>
            </w:rPr>
            <w:t>science</w:t>
          </w:r>
          <w:r w:rsidR="006F082B">
            <w:rPr>
              <w:b/>
            </w:rPr>
            <w:t>s approach</w:t>
          </w:r>
          <w:r w:rsidRPr="007B76C4">
            <w:rPr>
              <w:b/>
            </w:rPr>
            <w:t xml:space="preserve"> problems</w:t>
          </w:r>
          <w:r>
            <w:t>.</w:t>
          </w:r>
          <w:r w:rsidR="006F082B">
            <w:t xml:space="preserve"> </w:t>
          </w:r>
          <w:r w:rsidR="00382BB5">
            <w:rPr>
              <w:b/>
            </w:rPr>
            <w:t xml:space="preserve">The social science departments have agreed that all sections will ask students to describe and apply some social science methods.  </w:t>
          </w:r>
          <w:r w:rsidR="006F082B" w:rsidRPr="006F082B">
            <w:rPr>
              <w:b/>
            </w:rPr>
            <w:t>Give an example of how students will be asked to describe and apply one</w:t>
          </w:r>
          <w:r w:rsidR="00382BB5">
            <w:rPr>
              <w:b/>
            </w:rPr>
            <w:t xml:space="preserve"> or more social science method in your course.</w:t>
          </w:r>
        </w:p>
        <w:sdt>
          <w:sdtPr>
            <w:id w:val="1527064052"/>
            <w:placeholder>
              <w:docPart w:val="FAE329ECFB9B4D2882FB31F339A28B2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01513E" w:rsidRDefault="0001513E" w:rsidP="0001513E">
          <w:pPr>
            <w:pStyle w:val="ListParagraph"/>
            <w:rPr>
              <w:b/>
            </w:rPr>
          </w:pPr>
        </w:p>
        <w:p w:rsidR="003478AB" w:rsidRDefault="00FA0A7E" w:rsidP="00C23C02">
          <w:pPr>
            <w:pStyle w:val="ListParagraph"/>
            <w:numPr>
              <w:ilvl w:val="0"/>
              <w:numId w:val="3"/>
            </w:numPr>
            <w:rPr>
              <w:b/>
            </w:rPr>
          </w:pPr>
          <w:r w:rsidRPr="00FA0A7E">
            <w:rPr>
              <w:b/>
            </w:rPr>
            <w:t>Describe the amount and type</w:t>
          </w:r>
          <w:r w:rsidR="003478AB">
            <w:rPr>
              <w:b/>
            </w:rPr>
            <w:t>s</w:t>
          </w:r>
          <w:r w:rsidRPr="00FA0A7E">
            <w:rPr>
              <w:b/>
            </w:rPr>
            <w:t xml:space="preserve"> of writing students will do</w:t>
          </w:r>
          <w:r w:rsidR="003478AB">
            <w:rPr>
              <w:b/>
            </w:rPr>
            <w:t>.</w:t>
          </w:r>
        </w:p>
        <w:sdt>
          <w:sdtPr>
            <w:rPr>
              <w:b/>
            </w:rPr>
            <w:id w:val="-1075038040"/>
            <w:placeholder>
              <w:docPart w:val="FAE329ECFB9B4D2882FB31F339A28B26"/>
            </w:placeholder>
            <w:showingPlcHdr/>
          </w:sdtPr>
          <w:sdtEndPr/>
          <w:sdtContent>
            <w:p w:rsidR="003478AB" w:rsidRDefault="003478AB" w:rsidP="003478AB">
              <w:pPr>
                <w:pStyle w:val="ListParagraph"/>
                <w:ind w:left="1440"/>
                <w:rPr>
                  <w:b/>
                </w:rPr>
              </w:pPr>
              <w:r w:rsidRPr="0042782A">
                <w:rPr>
                  <w:rStyle w:val="PlaceholderText"/>
                </w:rPr>
                <w:t>Click here to enter text.</w:t>
              </w:r>
            </w:p>
          </w:sdtContent>
        </w:sdt>
        <w:p w:rsidR="00FA0A7E" w:rsidRPr="00FA0A7E" w:rsidRDefault="003478AB" w:rsidP="00C23C02">
          <w:pPr>
            <w:pStyle w:val="ListParagraph"/>
            <w:numPr>
              <w:ilvl w:val="0"/>
              <w:numId w:val="3"/>
            </w:numPr>
            <w:rPr>
              <w:b/>
            </w:rPr>
          </w:pPr>
          <w:r>
            <w:rPr>
              <w:b/>
            </w:rPr>
            <w:lastRenderedPageBreak/>
            <w:t xml:space="preserve"> Describe </w:t>
          </w:r>
          <w:r w:rsidR="00FA0A7E" w:rsidRPr="00FA0A7E">
            <w:rPr>
              <w:b/>
            </w:rPr>
            <w:t>the instruction in or support for writing process you will provide.</w:t>
          </w:r>
        </w:p>
        <w:sdt>
          <w:sdtPr>
            <w:id w:val="1425230119"/>
            <w:placeholder>
              <w:docPart w:val="FAE329ECFB9B4D2882FB31F339A28B2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01513E" w:rsidRDefault="0001513E" w:rsidP="0001513E">
          <w:pPr>
            <w:pStyle w:val="ListParagraph"/>
            <w:rPr>
              <w:b/>
            </w:rPr>
          </w:pPr>
        </w:p>
        <w:p w:rsidR="00A61B11" w:rsidRPr="00604923" w:rsidRDefault="00A61B11" w:rsidP="00C23C02">
          <w:pPr>
            <w:pStyle w:val="ListParagraph"/>
            <w:numPr>
              <w:ilvl w:val="0"/>
              <w:numId w:val="3"/>
            </w:numPr>
            <w:rPr>
              <w:b/>
            </w:rPr>
          </w:pPr>
          <w:r w:rsidRPr="00604923">
            <w:rPr>
              <w:b/>
            </w:rPr>
            <w:t xml:space="preserve">What makes this course a </w:t>
          </w:r>
          <w:r w:rsidR="00AA7018">
            <w:rPr>
              <w:b/>
            </w:rPr>
            <w:t>“focused inquiry” (see Guidelines document on web)</w:t>
          </w:r>
          <w:r w:rsidRPr="00604923">
            <w:rPr>
              <w:b/>
            </w:rPr>
            <w:t>?</w:t>
          </w:r>
        </w:p>
        <w:sdt>
          <w:sdtPr>
            <w:id w:val="1629822727"/>
            <w:placeholder>
              <w:docPart w:val="FAE329ECFB9B4D2882FB31F339A28B26"/>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7F3F05" w:rsidRPr="007F3F05" w:rsidRDefault="007F3F05" w:rsidP="007F3F05">
          <w:pPr>
            <w:pStyle w:val="ListParagraph"/>
          </w:pPr>
        </w:p>
        <w:p w:rsidR="007F3F05" w:rsidRPr="007A1FE5" w:rsidRDefault="007F3F05" w:rsidP="00C23C02">
          <w:pPr>
            <w:pStyle w:val="ListParagraph"/>
            <w:numPr>
              <w:ilvl w:val="0"/>
              <w:numId w:val="3"/>
            </w:numPr>
          </w:pPr>
          <w:r w:rsidRPr="00995053">
            <w:rPr>
              <w:b/>
            </w:rPr>
            <w:t>Describe the number and types of assignments that justify the selection of this c</w:t>
          </w:r>
          <w:r>
            <w:rPr>
              <w:b/>
            </w:rPr>
            <w:t>ourse’s second critical skill.  Courses emphasizing Oral Communication should include at least one formal oral presentation.  Please describe format and length expected.  Courses emphasizing Quantitative Reasoning should include at least three of the five QR Skills. Please describe which this course will include.</w:t>
          </w:r>
        </w:p>
        <w:p w:rsidR="007F3F05" w:rsidRPr="007A1FE5" w:rsidRDefault="007F3F05" w:rsidP="007F3F05">
          <w:pPr>
            <w:pStyle w:val="ListParagraph"/>
            <w:numPr>
              <w:ilvl w:val="1"/>
              <w:numId w:val="5"/>
            </w:numPr>
          </w:pPr>
          <w:r>
            <w:rPr>
              <w:b/>
            </w:rPr>
            <w:t xml:space="preserve"> Gather or select data appropriate for its intended purpose including consideration of appropriate controls, variables, and conditions.</w:t>
          </w:r>
        </w:p>
        <w:p w:rsidR="007F3F05" w:rsidRPr="007A1FE5" w:rsidRDefault="007F3F05" w:rsidP="007F3F05">
          <w:pPr>
            <w:pStyle w:val="ListParagraph"/>
            <w:numPr>
              <w:ilvl w:val="1"/>
              <w:numId w:val="5"/>
            </w:numPr>
          </w:pPr>
          <w:r>
            <w:rPr>
              <w:b/>
            </w:rPr>
            <w:t>Represent data to help reveal its utility for a given purpose by creating tables, graphs, figures, calculations, or models.</w:t>
          </w:r>
        </w:p>
        <w:p w:rsidR="007F3F05" w:rsidRPr="007A1FE5" w:rsidRDefault="007F3F05" w:rsidP="007F3F05">
          <w:pPr>
            <w:pStyle w:val="ListParagraph"/>
            <w:numPr>
              <w:ilvl w:val="1"/>
              <w:numId w:val="5"/>
            </w:numPr>
          </w:pPr>
          <w:r>
            <w:rPr>
              <w:b/>
            </w:rPr>
            <w:t>Interpret important features or trends in data from tables, graphs, figures, or models.</w:t>
          </w:r>
        </w:p>
        <w:p w:rsidR="007F3F05" w:rsidRPr="007A1FE5" w:rsidRDefault="007F3F05" w:rsidP="007F3F05">
          <w:pPr>
            <w:pStyle w:val="ListParagraph"/>
            <w:numPr>
              <w:ilvl w:val="1"/>
              <w:numId w:val="5"/>
            </w:numPr>
          </w:pPr>
          <w:r>
            <w:rPr>
              <w:b/>
            </w:rPr>
            <w:t>Use data in decision-making; explain how quantitative evidence supports conclusions.</w:t>
          </w:r>
        </w:p>
        <w:p w:rsidR="007F3F05" w:rsidRPr="00414DE7" w:rsidRDefault="007F3F05" w:rsidP="007F3F05">
          <w:pPr>
            <w:pStyle w:val="ListParagraph"/>
            <w:numPr>
              <w:ilvl w:val="1"/>
              <w:numId w:val="5"/>
            </w:numPr>
          </w:pPr>
          <w:r>
            <w:rPr>
              <w:b/>
            </w:rPr>
            <w:t>Handle uncertainty or significance of data by applying or interpreting measures of uncertainty, error, or statistical significance.</w:t>
          </w:r>
        </w:p>
        <w:sdt>
          <w:sdtPr>
            <w:id w:val="9809179"/>
            <w:placeholder>
              <w:docPart w:val="38CF2CB851B84A209548EA3F0B0F2618"/>
            </w:placeholder>
            <w:showingPlcHdr/>
          </w:sdtPr>
          <w:sdtEndPr/>
          <w:sdtContent>
            <w:p w:rsidR="007F3F05" w:rsidRPr="007A1FE5" w:rsidRDefault="007F3F05" w:rsidP="007F3F05">
              <w:pPr>
                <w:ind w:left="1080"/>
              </w:pPr>
              <w:r w:rsidRPr="007A172C">
                <w:rPr>
                  <w:rStyle w:val="PlaceholderText"/>
                </w:rPr>
                <w:t>Click here to enter text.</w:t>
              </w:r>
            </w:p>
          </w:sdtContent>
        </w:sdt>
        <w:p w:rsidR="007F3F05" w:rsidRDefault="007F3F05" w:rsidP="00C23C02">
          <w:pPr>
            <w:pStyle w:val="ListParagraph"/>
            <w:numPr>
              <w:ilvl w:val="0"/>
              <w:numId w:val="3"/>
            </w:numPr>
          </w:pPr>
          <w:r w:rsidRPr="00995053">
            <w:rPr>
              <w:b/>
            </w:rPr>
            <w:t>Describe instruction in or support for Q</w:t>
          </w:r>
          <w:r>
            <w:rPr>
              <w:b/>
            </w:rPr>
            <w:t xml:space="preserve">uantitative </w:t>
          </w:r>
          <w:r w:rsidRPr="00995053">
            <w:rPr>
              <w:b/>
            </w:rPr>
            <w:t>R</w:t>
          </w:r>
          <w:r>
            <w:rPr>
              <w:b/>
            </w:rPr>
            <w:t>easoning or Oral C</w:t>
          </w:r>
          <w:r w:rsidRPr="00995053">
            <w:rPr>
              <w:b/>
            </w:rPr>
            <w:t>ommunication you will provide.</w:t>
          </w:r>
          <w:r>
            <w:rPr>
              <w:b/>
            </w:rPr>
            <w:t xml:space="preserve">  </w:t>
          </w:r>
          <w:r>
            <w:br/>
          </w:r>
          <w:sdt>
            <w:sdtPr>
              <w:id w:val="2083873631"/>
              <w:placeholder>
                <w:docPart w:val="EB602B49071741BEA3D38F6F9CEC80B4"/>
              </w:placeholder>
              <w:showingPlcHdr/>
            </w:sdtPr>
            <w:sdtEndPr/>
            <w:sdtContent>
              <w:r w:rsidRPr="0042782A">
                <w:rPr>
                  <w:rStyle w:val="PlaceholderText"/>
                </w:rPr>
                <w:t>Click here to enter text.</w:t>
              </w:r>
            </w:sdtContent>
          </w:sdt>
        </w:p>
        <w:p w:rsidR="007F3F05" w:rsidRPr="007F3F05" w:rsidRDefault="007F3F05" w:rsidP="007F3F05">
          <w:pPr>
            <w:pStyle w:val="ListParagraph"/>
          </w:pPr>
          <w:r w:rsidRPr="00604923">
            <w:rPr>
              <w:b/>
            </w:rPr>
            <w:t xml:space="preserve"> </w:t>
          </w:r>
        </w:p>
        <w:p w:rsidR="0001513E" w:rsidRPr="00F868FE" w:rsidRDefault="0001513E" w:rsidP="0001513E">
          <w:pPr>
            <w:pStyle w:val="ListParagraph"/>
            <w:spacing w:before="240"/>
            <w:ind w:left="0"/>
            <w:rPr>
              <w:b/>
              <w:u w:val="single"/>
            </w:rPr>
          </w:pPr>
          <w:r w:rsidRPr="00F868FE">
            <w:rPr>
              <w:b/>
              <w:u w:val="single"/>
            </w:rPr>
            <w:t>Requirements specific to HNRS</w:t>
          </w:r>
        </w:p>
        <w:p w:rsidR="0001513E" w:rsidRPr="00F868FE" w:rsidRDefault="0001513E" w:rsidP="0001513E">
          <w:pPr>
            <w:pStyle w:val="ListParagraph"/>
            <w:spacing w:before="240"/>
            <w:ind w:left="0"/>
            <w:rPr>
              <w:b/>
              <w:u w:val="single"/>
            </w:rPr>
          </w:pPr>
        </w:p>
        <w:p w:rsidR="0001513E" w:rsidRDefault="0001513E" w:rsidP="00C23C02">
          <w:pPr>
            <w:pStyle w:val="ListParagraph"/>
            <w:numPr>
              <w:ilvl w:val="0"/>
              <w:numId w:val="3"/>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C4728E76332A48EEAB34A7AA1B242E13"/>
            </w:placeholder>
            <w:showingPlcHdr/>
          </w:sdtPr>
          <w:sdtEndPr/>
          <w:sdtContent>
            <w:p w:rsidR="0001513E" w:rsidRPr="00F868FE" w:rsidRDefault="0001513E" w:rsidP="0001513E">
              <w:pPr>
                <w:pStyle w:val="ListParagraph"/>
                <w:rPr>
                  <w:b/>
                </w:rPr>
              </w:pPr>
              <w:r w:rsidRPr="00B13D83">
                <w:rPr>
                  <w:rStyle w:val="PlaceholderText"/>
                </w:rPr>
                <w:t>Click here to enter text.</w:t>
              </w:r>
            </w:p>
          </w:sdtContent>
        </w:sdt>
        <w:p w:rsidR="0001513E" w:rsidRDefault="0001513E" w:rsidP="0001513E">
          <w:pPr>
            <w:pStyle w:val="ListParagraph"/>
            <w:rPr>
              <w:b/>
            </w:rPr>
          </w:pPr>
        </w:p>
        <w:p w:rsidR="0001513E" w:rsidRDefault="0001513E" w:rsidP="00C23C02">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C4728E76332A48EEAB34A7AA1B242E13"/>
            </w:placeholder>
            <w:showingPlcHdr/>
          </w:sdtPr>
          <w:sdtEndPr/>
          <w:sdtContent>
            <w:p w:rsidR="0001513E" w:rsidRDefault="0001513E" w:rsidP="0001513E">
              <w:pPr>
                <w:pStyle w:val="ListParagraph"/>
                <w:rPr>
                  <w:b/>
                </w:rPr>
              </w:pPr>
              <w:r w:rsidRPr="00B13D83">
                <w:rPr>
                  <w:rStyle w:val="PlaceholderText"/>
                </w:rPr>
                <w:t>Click here to enter text.</w:t>
              </w:r>
            </w:p>
          </w:sdtContent>
        </w:sdt>
        <w:p w:rsidR="0001513E" w:rsidRPr="00F868FE" w:rsidRDefault="0001513E" w:rsidP="0001513E">
          <w:pPr>
            <w:pStyle w:val="ListParagraph"/>
            <w:rPr>
              <w:b/>
            </w:rPr>
          </w:pPr>
        </w:p>
        <w:p w:rsidR="0001513E" w:rsidRPr="00F868FE" w:rsidRDefault="0001513E" w:rsidP="00C23C02">
          <w:pPr>
            <w:pStyle w:val="ListParagraph"/>
            <w:numPr>
              <w:ilvl w:val="0"/>
              <w:numId w:val="3"/>
            </w:numPr>
            <w:rPr>
              <w:b/>
            </w:rPr>
          </w:pPr>
          <w:r w:rsidRPr="00F868FE">
            <w:rPr>
              <w:b/>
            </w:rPr>
            <w:t>HNRS courses require students to engage with a community beyond the classroom.  This engagement should be significant, equivalent to a minimum of several hours of class time or a s</w:t>
          </w:r>
          <w:r w:rsidR="00777D4A">
            <w:rPr>
              <w:b/>
            </w:rPr>
            <w:t>ignificant graded assignment.  D</w:t>
          </w:r>
          <w:r w:rsidRPr="00F868FE">
            <w:rPr>
              <w:b/>
            </w:rPr>
            <w:t>escribe how this occurs in your course.</w:t>
          </w:r>
        </w:p>
        <w:sdt>
          <w:sdtPr>
            <w:id w:val="-499506341"/>
            <w:placeholder>
              <w:docPart w:val="C4728E76332A48EEAB34A7AA1B242E13"/>
            </w:placeholder>
            <w:showingPlcHdr/>
          </w:sdtPr>
          <w:sdtEndPr/>
          <w:sdtContent>
            <w:p w:rsidR="0001513E" w:rsidRPr="005249B6" w:rsidRDefault="0001513E" w:rsidP="0001513E">
              <w:pPr>
                <w:pStyle w:val="ListParagraph"/>
              </w:pPr>
              <w:r w:rsidRPr="00B13D83">
                <w:rPr>
                  <w:rStyle w:val="PlaceholderText"/>
                </w:rPr>
                <w:t>Click here to enter text.</w:t>
              </w:r>
            </w:p>
          </w:sdtContent>
        </w:sdt>
        <w:p w:rsidR="0001513E" w:rsidRPr="005249B6" w:rsidRDefault="0001513E" w:rsidP="0001513E">
          <w:pPr>
            <w:pStyle w:val="ListParagraph"/>
          </w:pPr>
        </w:p>
        <w:p w:rsidR="00F27E4E" w:rsidRDefault="00F27E4E" w:rsidP="00F27E4E">
          <w:pPr>
            <w:pStyle w:val="ListParagraph"/>
          </w:pPr>
        </w:p>
        <w:p w:rsidR="00C23C02" w:rsidRDefault="00C23C02" w:rsidP="00C23C02">
          <w:pPr>
            <w:pStyle w:val="ListParagraph"/>
            <w:ind w:left="0"/>
            <w:rPr>
              <w:b/>
              <w:u w:val="single"/>
            </w:rPr>
          </w:pPr>
          <w:r>
            <w:rPr>
              <w:b/>
              <w:u w:val="single"/>
            </w:rPr>
            <w:t>Global requirement—complete this section only if you are requesting Global Designation</w:t>
          </w:r>
        </w:p>
        <w:p w:rsidR="00C23C02" w:rsidRDefault="00C23C02" w:rsidP="00C23C02">
          <w:pPr>
            <w:pStyle w:val="ListParagraph"/>
            <w:numPr>
              <w:ilvl w:val="0"/>
              <w:numId w:val="3"/>
            </w:numPr>
            <w:rPr>
              <w:b/>
            </w:rPr>
          </w:pPr>
          <w:r>
            <w:rPr>
              <w:b/>
            </w:rPr>
            <w:t>Which Global Perspective learning outcome will this course address?</w:t>
          </w:r>
        </w:p>
        <w:p w:rsidR="00C23C02" w:rsidRDefault="00C23C02" w:rsidP="00C23C02">
          <w:pPr>
            <w:pStyle w:val="ListParagraph"/>
          </w:pPr>
          <w:sdt>
            <w:sdtPr>
              <w:id w:val="520596933"/>
              <w:placeholder>
                <w:docPart w:val="EE5DF3C0BF7F4581BD7DDAA6ACAD846C"/>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C23C02" w:rsidRDefault="00C23C02" w:rsidP="00C23C02">
          <w:pPr>
            <w:pStyle w:val="ListParagraph"/>
          </w:pPr>
        </w:p>
        <w:p w:rsidR="00C23C02" w:rsidRDefault="00C23C02" w:rsidP="00C23C02">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C23C02" w:rsidRDefault="00C23C02" w:rsidP="00C23C02">
          <w:pPr>
            <w:pStyle w:val="ListParagraph"/>
            <w:rPr>
              <w:b/>
            </w:rPr>
          </w:pPr>
          <w:sdt>
            <w:sdtPr>
              <w:rPr>
                <w:b/>
              </w:rPr>
              <w:id w:val="-1185273869"/>
              <w:placeholder>
                <w:docPart w:val="BD3812C9182749BB8CF8629524958EA4"/>
              </w:placeholder>
              <w:showingPlcHdr/>
            </w:sdtPr>
            <w:sdtContent>
              <w:r>
                <w:rPr>
                  <w:rStyle w:val="PlaceholderText"/>
                </w:rPr>
                <w:t>Click here to enter text.</w:t>
              </w:r>
            </w:sdtContent>
          </w:sdt>
        </w:p>
        <w:p w:rsidR="00C23C02" w:rsidRDefault="00C23C02" w:rsidP="00C23C02">
          <w:pPr>
            <w:pStyle w:val="ListParagraph"/>
            <w:rPr>
              <w:b/>
            </w:rPr>
          </w:pPr>
        </w:p>
        <w:p w:rsidR="00C23C02" w:rsidRDefault="00C23C02" w:rsidP="00C23C02">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67E23D758A9542558F60FAD3453E21B8"/>
            </w:placeholder>
            <w:showingPlcHdr/>
          </w:sdtPr>
          <w:sdtContent>
            <w:p w:rsidR="00C23C02" w:rsidRDefault="00C23C02" w:rsidP="00C23C02">
              <w:pPr>
                <w:pStyle w:val="ListParagraph"/>
                <w:rPr>
                  <w:b/>
                </w:rPr>
              </w:pPr>
              <w:r>
                <w:rPr>
                  <w:rStyle w:val="PlaceholderText"/>
                </w:rPr>
                <w:t>Click here to enter text.</w:t>
              </w:r>
            </w:p>
          </w:sdtContent>
        </w:sdt>
        <w:p w:rsidR="00C23C02" w:rsidRDefault="00C23C02" w:rsidP="00C23C02">
          <w:pPr>
            <w:pStyle w:val="ListParagraph"/>
            <w:rPr>
              <w:b/>
            </w:rPr>
          </w:pPr>
          <w:r>
            <w:rPr>
              <w:b/>
            </w:rPr>
            <w:t xml:space="preserve"> </w:t>
          </w:r>
        </w:p>
        <w:p w:rsidR="00F27E4E" w:rsidRDefault="00F27E4E" w:rsidP="00F27E4E">
          <w:pPr>
            <w:rPr>
              <w:b/>
            </w:rPr>
          </w:pPr>
        </w:p>
        <w:p w:rsidR="00A61B11" w:rsidRDefault="0001513E" w:rsidP="00F27E4E">
          <w:r w:rsidRPr="00F27E4E">
            <w:rPr>
              <w:b/>
            </w:rPr>
            <w:t>Feel free to add any additional information or comments you would like to share with HonPAG and GEC.</w:t>
          </w:r>
          <w:r>
            <w:br/>
          </w:r>
          <w:sdt>
            <w:sdtPr>
              <w:id w:val="-1954773720"/>
              <w:placeholder>
                <w:docPart w:val="FAE329ECFB9B4D2882FB31F339A28B26"/>
              </w:placeholder>
              <w:showingPlcHdr/>
            </w:sdtPr>
            <w:sdtEndPr/>
            <w:sdtContent>
              <w:r w:rsidR="00A60E9B" w:rsidRPr="0042782A">
                <w:rPr>
                  <w:rStyle w:val="PlaceholderText"/>
                </w:rPr>
                <w:t>Click here to enter text.</w:t>
              </w:r>
            </w:sdtContent>
          </w:sdt>
        </w:p>
        <w:p w:rsidR="00A60E9B" w:rsidRDefault="00A60E9B" w:rsidP="00A60E9B">
          <w:pPr>
            <w:pStyle w:val="ListParagraph"/>
          </w:pPr>
        </w:p>
        <w:p w:rsidR="00604923" w:rsidRPr="00A61B11" w:rsidRDefault="00C23C02" w:rsidP="00604923"/>
        <w:bookmarkEnd w:id="0" w:displacedByCustomXml="next"/>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DFB"/>
    <w:multiLevelType w:val="hybridMultilevel"/>
    <w:tmpl w:val="5D44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27CE"/>
    <w:multiLevelType w:val="hybridMultilevel"/>
    <w:tmpl w:val="47060BCE"/>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A619A"/>
    <w:multiLevelType w:val="hybridMultilevel"/>
    <w:tmpl w:val="1622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95436"/>
    <w:multiLevelType w:val="hybridMultilevel"/>
    <w:tmpl w:val="491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4E"/>
    <w:rsid w:val="0001513E"/>
    <w:rsid w:val="000A37D4"/>
    <w:rsid w:val="000B5409"/>
    <w:rsid w:val="000C7F5E"/>
    <w:rsid w:val="000E55D5"/>
    <w:rsid w:val="0030454F"/>
    <w:rsid w:val="00327591"/>
    <w:rsid w:val="00332C9F"/>
    <w:rsid w:val="003478AB"/>
    <w:rsid w:val="00382BB5"/>
    <w:rsid w:val="003E5E90"/>
    <w:rsid w:val="00476C22"/>
    <w:rsid w:val="004C28C8"/>
    <w:rsid w:val="0053340D"/>
    <w:rsid w:val="00546269"/>
    <w:rsid w:val="00562252"/>
    <w:rsid w:val="005903C9"/>
    <w:rsid w:val="00604923"/>
    <w:rsid w:val="00673FF2"/>
    <w:rsid w:val="006F082B"/>
    <w:rsid w:val="00777D4A"/>
    <w:rsid w:val="007B6D21"/>
    <w:rsid w:val="007B76C4"/>
    <w:rsid w:val="007F3F05"/>
    <w:rsid w:val="00814E33"/>
    <w:rsid w:val="00895864"/>
    <w:rsid w:val="008E5DD6"/>
    <w:rsid w:val="00916716"/>
    <w:rsid w:val="00995053"/>
    <w:rsid w:val="00A60E9B"/>
    <w:rsid w:val="00A61B11"/>
    <w:rsid w:val="00AA7018"/>
    <w:rsid w:val="00BA5ED7"/>
    <w:rsid w:val="00C10A3E"/>
    <w:rsid w:val="00C23C02"/>
    <w:rsid w:val="00C57A74"/>
    <w:rsid w:val="00E57F9F"/>
    <w:rsid w:val="00E81BFA"/>
    <w:rsid w:val="00EC25CE"/>
    <w:rsid w:val="00F27E4E"/>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ECB6"/>
  <w15:docId w15:val="{10B15B82-23CC-4A25-B54C-E38BCEAC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96103">
      <w:bodyDiv w:val="1"/>
      <w:marLeft w:val="0"/>
      <w:marRight w:val="0"/>
      <w:marTop w:val="0"/>
      <w:marBottom w:val="0"/>
      <w:divBdr>
        <w:top w:val="none" w:sz="0" w:space="0" w:color="auto"/>
        <w:left w:val="none" w:sz="0" w:space="0" w:color="auto"/>
        <w:bottom w:val="none" w:sz="0" w:space="0" w:color="auto"/>
        <w:right w:val="none" w:sz="0" w:space="0" w:color="auto"/>
      </w:divBdr>
    </w:div>
    <w:div w:id="1119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E329ECFB9B4D2882FB31F339A28B26"/>
        <w:category>
          <w:name w:val="General"/>
          <w:gallery w:val="placeholder"/>
        </w:category>
        <w:types>
          <w:type w:val="bbPlcHdr"/>
        </w:types>
        <w:behaviors>
          <w:behavior w:val="content"/>
        </w:behaviors>
        <w:guid w:val="{598F20FA-A2B3-424C-9E05-55222ECB43AA}"/>
      </w:docPartPr>
      <w:docPartBody>
        <w:p w:rsidR="005927F6" w:rsidRDefault="0075377C">
          <w:pPr>
            <w:pStyle w:val="FAE329ECFB9B4D2882FB31F339A28B26"/>
          </w:pPr>
          <w:r w:rsidRPr="0042782A">
            <w:rPr>
              <w:rStyle w:val="PlaceholderText"/>
            </w:rPr>
            <w:t>Click here to enter text.</w:t>
          </w:r>
        </w:p>
      </w:docPartBody>
    </w:docPart>
    <w:docPart>
      <w:docPartPr>
        <w:name w:val="361124FD65AF4F03B572C69CAAEAC2C1"/>
        <w:category>
          <w:name w:val="General"/>
          <w:gallery w:val="placeholder"/>
        </w:category>
        <w:types>
          <w:type w:val="bbPlcHdr"/>
        </w:types>
        <w:behaviors>
          <w:behavior w:val="content"/>
        </w:behaviors>
        <w:guid w:val="{25403C46-CDF6-40F1-8155-732B2F272B65}"/>
      </w:docPartPr>
      <w:docPartBody>
        <w:p w:rsidR="005927F6" w:rsidRDefault="0075377C">
          <w:pPr>
            <w:pStyle w:val="361124FD65AF4F03B572C69CAAEAC2C1"/>
          </w:pPr>
          <w:r w:rsidRPr="0042782A">
            <w:rPr>
              <w:rStyle w:val="PlaceholderText"/>
            </w:rPr>
            <w:t>Click here to enter text.</w:t>
          </w:r>
        </w:p>
      </w:docPartBody>
    </w:docPart>
    <w:docPart>
      <w:docPartPr>
        <w:name w:val="BADEE8B7D5124B7FA1FA2873A650E084"/>
        <w:category>
          <w:name w:val="General"/>
          <w:gallery w:val="placeholder"/>
        </w:category>
        <w:types>
          <w:type w:val="bbPlcHdr"/>
        </w:types>
        <w:behaviors>
          <w:behavior w:val="content"/>
        </w:behaviors>
        <w:guid w:val="{A4182C1A-2294-45C3-8782-A83BC4335A82}"/>
      </w:docPartPr>
      <w:docPartBody>
        <w:p w:rsidR="005927F6" w:rsidRDefault="0075377C">
          <w:pPr>
            <w:pStyle w:val="BADEE8B7D5124B7FA1FA2873A650E084"/>
          </w:pPr>
          <w:r w:rsidRPr="00B2388E">
            <w:rPr>
              <w:rStyle w:val="PlaceholderText"/>
            </w:rPr>
            <w:t>Choose an item.</w:t>
          </w:r>
        </w:p>
      </w:docPartBody>
    </w:docPart>
    <w:docPart>
      <w:docPartPr>
        <w:name w:val="38CF2CB851B84A209548EA3F0B0F2618"/>
        <w:category>
          <w:name w:val="General"/>
          <w:gallery w:val="placeholder"/>
        </w:category>
        <w:types>
          <w:type w:val="bbPlcHdr"/>
        </w:types>
        <w:behaviors>
          <w:behavior w:val="content"/>
        </w:behaviors>
        <w:guid w:val="{4BB478AC-5F3B-4F4A-898D-856DDF58CBFF}"/>
      </w:docPartPr>
      <w:docPartBody>
        <w:p w:rsidR="005927F6" w:rsidRDefault="0075377C">
          <w:pPr>
            <w:pStyle w:val="38CF2CB851B84A209548EA3F0B0F2618"/>
          </w:pPr>
          <w:r w:rsidRPr="007A172C">
            <w:rPr>
              <w:rStyle w:val="PlaceholderText"/>
            </w:rPr>
            <w:t>Click here to enter text.</w:t>
          </w:r>
        </w:p>
      </w:docPartBody>
    </w:docPart>
    <w:docPart>
      <w:docPartPr>
        <w:name w:val="EB602B49071741BEA3D38F6F9CEC80B4"/>
        <w:category>
          <w:name w:val="General"/>
          <w:gallery w:val="placeholder"/>
        </w:category>
        <w:types>
          <w:type w:val="bbPlcHdr"/>
        </w:types>
        <w:behaviors>
          <w:behavior w:val="content"/>
        </w:behaviors>
        <w:guid w:val="{985F18E2-7EE6-4F95-B704-5F2B10A3E71E}"/>
      </w:docPartPr>
      <w:docPartBody>
        <w:p w:rsidR="005927F6" w:rsidRDefault="0075377C">
          <w:pPr>
            <w:pStyle w:val="EB602B49071741BEA3D38F6F9CEC80B4"/>
          </w:pPr>
          <w:r w:rsidRPr="0042782A">
            <w:rPr>
              <w:rStyle w:val="PlaceholderText"/>
            </w:rPr>
            <w:t>Click here to enter text.</w:t>
          </w:r>
        </w:p>
      </w:docPartBody>
    </w:docPart>
    <w:docPart>
      <w:docPartPr>
        <w:name w:val="C4728E76332A48EEAB34A7AA1B242E13"/>
        <w:category>
          <w:name w:val="General"/>
          <w:gallery w:val="placeholder"/>
        </w:category>
        <w:types>
          <w:type w:val="bbPlcHdr"/>
        </w:types>
        <w:behaviors>
          <w:behavior w:val="content"/>
        </w:behaviors>
        <w:guid w:val="{01BA9BA1-9400-409C-8361-9E665FACD82C}"/>
      </w:docPartPr>
      <w:docPartBody>
        <w:p w:rsidR="005927F6" w:rsidRDefault="0075377C">
          <w:pPr>
            <w:pStyle w:val="C4728E76332A48EEAB34A7AA1B242E13"/>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B27408A-D8AB-4CC9-976D-5A494357D842}"/>
      </w:docPartPr>
      <w:docPartBody>
        <w:p w:rsidR="005927F6" w:rsidRDefault="0075377C">
          <w:r w:rsidRPr="00317706">
            <w:rPr>
              <w:rStyle w:val="PlaceholderText"/>
            </w:rPr>
            <w:t>Click or tap here to enter text.</w:t>
          </w:r>
        </w:p>
      </w:docPartBody>
    </w:docPart>
    <w:docPart>
      <w:docPartPr>
        <w:name w:val="EE5DF3C0BF7F4581BD7DDAA6ACAD846C"/>
        <w:category>
          <w:name w:val="General"/>
          <w:gallery w:val="placeholder"/>
        </w:category>
        <w:types>
          <w:type w:val="bbPlcHdr"/>
        </w:types>
        <w:behaviors>
          <w:behavior w:val="content"/>
        </w:behaviors>
        <w:guid w:val="{B68F316F-EF55-45BF-992D-C22AEB40D309}"/>
      </w:docPartPr>
      <w:docPartBody>
        <w:p w:rsidR="00000000" w:rsidRDefault="005927F6" w:rsidP="005927F6">
          <w:pPr>
            <w:pStyle w:val="EE5DF3C0BF7F4581BD7DDAA6ACAD846C"/>
          </w:pPr>
          <w:r>
            <w:rPr>
              <w:rStyle w:val="PlaceholderText"/>
            </w:rPr>
            <w:t>Choose an item.</w:t>
          </w:r>
        </w:p>
      </w:docPartBody>
    </w:docPart>
    <w:docPart>
      <w:docPartPr>
        <w:name w:val="BD3812C9182749BB8CF8629524958EA4"/>
        <w:category>
          <w:name w:val="General"/>
          <w:gallery w:val="placeholder"/>
        </w:category>
        <w:types>
          <w:type w:val="bbPlcHdr"/>
        </w:types>
        <w:behaviors>
          <w:behavior w:val="content"/>
        </w:behaviors>
        <w:guid w:val="{8B066BC5-8369-4CA0-8198-3896C5104804}"/>
      </w:docPartPr>
      <w:docPartBody>
        <w:p w:rsidR="00000000" w:rsidRDefault="005927F6" w:rsidP="005927F6">
          <w:pPr>
            <w:pStyle w:val="BD3812C9182749BB8CF8629524958EA4"/>
          </w:pPr>
          <w:r>
            <w:rPr>
              <w:rStyle w:val="PlaceholderText"/>
            </w:rPr>
            <w:t>Click here to enter text.</w:t>
          </w:r>
        </w:p>
      </w:docPartBody>
    </w:docPart>
    <w:docPart>
      <w:docPartPr>
        <w:name w:val="67E23D758A9542558F60FAD3453E21B8"/>
        <w:category>
          <w:name w:val="General"/>
          <w:gallery w:val="placeholder"/>
        </w:category>
        <w:types>
          <w:type w:val="bbPlcHdr"/>
        </w:types>
        <w:behaviors>
          <w:behavior w:val="content"/>
        </w:behaviors>
        <w:guid w:val="{1294B599-55C6-4DF5-8242-D6254236B3E5}"/>
      </w:docPartPr>
      <w:docPartBody>
        <w:p w:rsidR="00000000" w:rsidRDefault="005927F6" w:rsidP="005927F6">
          <w:pPr>
            <w:pStyle w:val="67E23D758A9542558F60FAD3453E21B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7C"/>
    <w:rsid w:val="005927F6"/>
    <w:rsid w:val="0075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7F6"/>
  </w:style>
  <w:style w:type="paragraph" w:customStyle="1" w:styleId="FAE329ECFB9B4D2882FB31F339A28B26">
    <w:name w:val="FAE329ECFB9B4D2882FB31F339A28B26"/>
  </w:style>
  <w:style w:type="paragraph" w:customStyle="1" w:styleId="361124FD65AF4F03B572C69CAAEAC2C1">
    <w:name w:val="361124FD65AF4F03B572C69CAAEAC2C1"/>
  </w:style>
  <w:style w:type="paragraph" w:customStyle="1" w:styleId="BADEE8B7D5124B7FA1FA2873A650E084">
    <w:name w:val="BADEE8B7D5124B7FA1FA2873A650E084"/>
  </w:style>
  <w:style w:type="paragraph" w:customStyle="1" w:styleId="38CF2CB851B84A209548EA3F0B0F2618">
    <w:name w:val="38CF2CB851B84A209548EA3F0B0F2618"/>
  </w:style>
  <w:style w:type="paragraph" w:customStyle="1" w:styleId="EB602B49071741BEA3D38F6F9CEC80B4">
    <w:name w:val="EB602B49071741BEA3D38F6F9CEC80B4"/>
  </w:style>
  <w:style w:type="paragraph" w:customStyle="1" w:styleId="C4728E76332A48EEAB34A7AA1B242E13">
    <w:name w:val="C4728E76332A48EEAB34A7AA1B242E13"/>
  </w:style>
  <w:style w:type="paragraph" w:customStyle="1" w:styleId="4136AF46941B40DFB1F54D2C1982F0C6">
    <w:name w:val="4136AF46941B40DFB1F54D2C1982F0C6"/>
    <w:rsid w:val="0075377C"/>
  </w:style>
  <w:style w:type="paragraph" w:customStyle="1" w:styleId="6303D13196D540A18B5DF60F7DEA41EE">
    <w:name w:val="6303D13196D540A18B5DF60F7DEA41EE"/>
    <w:rsid w:val="0075377C"/>
  </w:style>
  <w:style w:type="paragraph" w:customStyle="1" w:styleId="EE5DF3C0BF7F4581BD7DDAA6ACAD846C">
    <w:name w:val="EE5DF3C0BF7F4581BD7DDAA6ACAD846C"/>
    <w:rsid w:val="005927F6"/>
  </w:style>
  <w:style w:type="paragraph" w:customStyle="1" w:styleId="BD3812C9182749BB8CF8629524958EA4">
    <w:name w:val="BD3812C9182749BB8CF8629524958EA4"/>
    <w:rsid w:val="005927F6"/>
  </w:style>
  <w:style w:type="paragraph" w:customStyle="1" w:styleId="67E23D758A9542558F60FAD3453E21B8">
    <w:name w:val="67E23D758A9542558F60FAD3453E21B8"/>
    <w:rsid w:val="00592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5F3E-7586-43E1-8A94-E2082B4E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teehler, Gail</cp:lastModifiedBy>
  <cp:revision>3</cp:revision>
  <dcterms:created xsi:type="dcterms:W3CDTF">2017-05-24T13:57:00Z</dcterms:created>
  <dcterms:modified xsi:type="dcterms:W3CDTF">2017-05-24T13:58:00Z</dcterms:modified>
</cp:coreProperties>
</file>